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DCBE53" w:rsidR="00DF4FD8" w:rsidRPr="00A410FF" w:rsidRDefault="007669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8F615C" w:rsidR="00222997" w:rsidRPr="0078428F" w:rsidRDefault="007669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D18A38" w:rsidR="00222997" w:rsidRPr="00927C1B" w:rsidRDefault="00766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CC0642" w:rsidR="00222997" w:rsidRPr="00927C1B" w:rsidRDefault="00766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D0436D" w:rsidR="00222997" w:rsidRPr="00927C1B" w:rsidRDefault="00766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FF9FB2" w:rsidR="00222997" w:rsidRPr="00927C1B" w:rsidRDefault="00766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7E7199" w:rsidR="00222997" w:rsidRPr="00927C1B" w:rsidRDefault="00766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90CDF5" w:rsidR="00222997" w:rsidRPr="00927C1B" w:rsidRDefault="00766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83D383" w:rsidR="00222997" w:rsidRPr="00927C1B" w:rsidRDefault="00766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7E30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1B2B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98D678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9B59A2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00C542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A50CCC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9411C2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8F281A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F15324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5E3EB3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0F89E4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CE7AEE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F2BD73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96DF61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6A49C8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067D47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BD4A29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FE72B8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C1C0EB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28CFEA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EA6523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4F0DB4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E83554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BE497D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77FE4A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51B5C1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E81F02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139D86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790C00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FC3C5A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7DB998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5A6454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3FC0A4" w:rsidR="0041001E" w:rsidRPr="004B120E" w:rsidRDefault="00766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CE21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E548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6916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99 Calendar</dc:title>
  <dc:subject>Free printable December 1699 Calendar</dc:subject>
  <dc:creator>General Blue Corporation</dc:creator>
  <keywords>December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